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D8" w:rsidRPr="00E245D2" w:rsidRDefault="006A1D64" w:rsidP="00F27CEB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BIOENERGY FEEDSTOCK </w:t>
      </w:r>
      <w:r w:rsidR="004F4DFE">
        <w:rPr>
          <w:rFonts w:ascii="Arial" w:hAnsi="Arial" w:cs="Arial"/>
          <w:b/>
          <w:sz w:val="24"/>
          <w:szCs w:val="24"/>
          <w:lang w:val="en-US"/>
        </w:rPr>
        <w:t xml:space="preserve">- </w:t>
      </w:r>
      <w:r w:rsidR="00D6743D">
        <w:rPr>
          <w:rFonts w:ascii="Arial" w:hAnsi="Arial" w:cs="Arial"/>
          <w:b/>
          <w:sz w:val="24"/>
          <w:szCs w:val="24"/>
          <w:lang w:val="en-US"/>
        </w:rPr>
        <w:t>CALCULATION</w:t>
      </w:r>
      <w:r w:rsidR="003C0732">
        <w:rPr>
          <w:rFonts w:ascii="Arial" w:hAnsi="Arial" w:cs="Arial"/>
          <w:b/>
          <w:sz w:val="24"/>
          <w:szCs w:val="24"/>
          <w:lang w:val="en-US"/>
        </w:rPr>
        <w:t xml:space="preserve"> REPORT</w:t>
      </w:r>
    </w:p>
    <w:p w:rsidR="006A1D64" w:rsidRPr="00A0700B" w:rsidRDefault="006B2BC1" w:rsidP="006A1D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stimating</w:t>
      </w:r>
      <w:r w:rsidR="006A1D64">
        <w:rPr>
          <w:rFonts w:ascii="Arial" w:hAnsi="Arial" w:cs="Arial"/>
          <w:b/>
          <w:sz w:val="24"/>
          <w:szCs w:val="24"/>
          <w:lang w:val="en-US"/>
        </w:rPr>
        <w:t xml:space="preserve"> the energy yield of </w:t>
      </w:r>
      <w:r w:rsidR="009D3C8A">
        <w:rPr>
          <w:rFonts w:ascii="Arial" w:hAnsi="Arial" w:cs="Arial"/>
          <w:b/>
          <w:sz w:val="24"/>
          <w:szCs w:val="24"/>
          <w:lang w:val="en-US"/>
        </w:rPr>
        <w:t>sugar and starch</w:t>
      </w:r>
      <w:r w:rsidR="00564C28">
        <w:rPr>
          <w:rFonts w:ascii="Arial" w:hAnsi="Arial" w:cs="Arial"/>
          <w:b/>
          <w:sz w:val="24"/>
          <w:szCs w:val="24"/>
          <w:lang w:val="en-US"/>
        </w:rPr>
        <w:t xml:space="preserve"> plant</w:t>
      </w:r>
      <w:r w:rsidR="00E54D5A">
        <w:rPr>
          <w:rFonts w:ascii="Arial" w:hAnsi="Arial" w:cs="Arial"/>
          <w:b/>
          <w:sz w:val="24"/>
          <w:szCs w:val="24"/>
          <w:lang w:val="en-US"/>
        </w:rPr>
        <w:t xml:space="preserve"> species</w:t>
      </w:r>
    </w:p>
    <w:p w:rsidR="00FE38D1" w:rsidRDefault="00FE38D1" w:rsidP="00FE38D1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842208" w:rsidRDefault="00842208" w:rsidP="00FE38D1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842208" w:rsidRDefault="00842208" w:rsidP="00FE38D1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FE38D1" w:rsidRDefault="00FE38D1" w:rsidP="00842208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Questions</w:t>
      </w:r>
      <w:r w:rsidRPr="001226DD">
        <w:rPr>
          <w:rFonts w:ascii="Arial" w:hAnsi="Arial" w:cs="Arial"/>
          <w:u w:val="single"/>
          <w:lang w:val="en-US"/>
        </w:rPr>
        <w:t>:</w:t>
      </w:r>
      <w:r w:rsidRPr="001226D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1. How much are energy density and storage volume per ha of the final fuel?</w:t>
      </w:r>
    </w:p>
    <w:p w:rsidR="00FE38D1" w:rsidRDefault="00FE38D1" w:rsidP="00842208">
      <w:pPr>
        <w:spacing w:after="0" w:line="360" w:lineRule="auto"/>
        <w:ind w:left="708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1226DD">
        <w:rPr>
          <w:rFonts w:ascii="Arial" w:hAnsi="Arial" w:cs="Arial"/>
          <w:lang w:val="en-US"/>
        </w:rPr>
        <w:t>. Which</w:t>
      </w:r>
      <w:r>
        <w:rPr>
          <w:rFonts w:ascii="Arial" w:hAnsi="Arial" w:cs="Arial"/>
          <w:lang w:val="en-US"/>
        </w:rPr>
        <w:t xml:space="preserve"> of the selected </w:t>
      </w:r>
      <w:r w:rsidRPr="001226DD">
        <w:rPr>
          <w:rFonts w:ascii="Arial" w:hAnsi="Arial" w:cs="Arial"/>
          <w:lang w:val="en-US"/>
        </w:rPr>
        <w:t>species h</w:t>
      </w:r>
      <w:r>
        <w:rPr>
          <w:rFonts w:ascii="Arial" w:hAnsi="Arial" w:cs="Arial"/>
          <w:lang w:val="en-US"/>
        </w:rPr>
        <w:t>as the highest gross energy yield per hectare?</w:t>
      </w:r>
    </w:p>
    <w:p w:rsidR="00FE38D1" w:rsidRDefault="00FE38D1" w:rsidP="00842208">
      <w:pPr>
        <w:spacing w:after="0" w:line="360" w:lineRule="auto"/>
        <w:ind w:left="708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 Which losses are to be considered and how much are they approximately?</w:t>
      </w:r>
    </w:p>
    <w:p w:rsidR="00FE38D1" w:rsidRDefault="00FE38D1" w:rsidP="00842208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4. Are there relevant amounts of energetically usable byproducts or residues? </w:t>
      </w:r>
    </w:p>
    <w:p w:rsidR="00FE38D1" w:rsidRDefault="00FE38D1" w:rsidP="00842208">
      <w:pPr>
        <w:spacing w:after="0" w:line="360" w:lineRule="auto"/>
        <w:ind w:left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Taking into account all circumstances incl. environment, which crop </w:t>
      </w:r>
      <w:proofErr w:type="gramStart"/>
      <w:r>
        <w:rPr>
          <w:rFonts w:ascii="Arial" w:hAnsi="Arial" w:cs="Arial"/>
          <w:lang w:val="en-US"/>
        </w:rPr>
        <w:t>species</w:t>
      </w:r>
      <w:proofErr w:type="gramEnd"/>
    </w:p>
    <w:p w:rsidR="00FE38D1" w:rsidRDefault="00FE38D1" w:rsidP="00842208">
      <w:pPr>
        <w:spacing w:after="0" w:line="360" w:lineRule="auto"/>
        <w:ind w:left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gramStart"/>
      <w:r>
        <w:rPr>
          <w:rFonts w:ascii="Arial" w:hAnsi="Arial" w:cs="Arial"/>
          <w:lang w:val="en-US"/>
        </w:rPr>
        <w:t>would</w:t>
      </w:r>
      <w:proofErr w:type="gramEnd"/>
      <w:r>
        <w:rPr>
          <w:rFonts w:ascii="Arial" w:hAnsi="Arial" w:cs="Arial"/>
          <w:lang w:val="en-US"/>
        </w:rPr>
        <w:t xml:space="preserve"> you recommend for energetic use in your region?</w:t>
      </w:r>
    </w:p>
    <w:p w:rsidR="00767AA9" w:rsidRPr="009019F2" w:rsidRDefault="00767AA9" w:rsidP="00842208">
      <w:pPr>
        <w:spacing w:after="0" w:line="360" w:lineRule="auto"/>
        <w:ind w:left="1410"/>
        <w:rPr>
          <w:rFonts w:ascii="Arial" w:hAnsi="Arial" w:cs="Arial"/>
          <w:lang w:val="en-US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767AA9" w:rsidRPr="001525C7" w:rsidTr="00B372FD">
        <w:tc>
          <w:tcPr>
            <w:tcW w:w="10031" w:type="dxa"/>
          </w:tcPr>
          <w:p w:rsidR="00767AA9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6AA">
              <w:rPr>
                <w:rFonts w:ascii="Arial" w:hAnsi="Arial" w:cs="Arial"/>
                <w:u w:val="single"/>
                <w:lang w:val="en-US"/>
              </w:rPr>
              <w:t>Calculation formulas:</w:t>
            </w:r>
          </w:p>
          <w:p w:rsidR="00767AA9" w:rsidRPr="00451E73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>70tFM/ha x 90l/</w:t>
            </w:r>
            <w:proofErr w:type="spellStart"/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>tF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= 6,</w:t>
            </w:r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 xml:space="preserve">300l/ha 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,300l/ha x 0.</w:t>
            </w:r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 xml:space="preserve">79 kg/l 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,977kg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a 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6,</w:t>
            </w:r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>300l/h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= 6.3</w:t>
            </w:r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 xml:space="preserve"> m³/ha</w:t>
            </w:r>
          </w:p>
          <w:p w:rsidR="00767AA9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977 kg/ha x 26.8MJ/kg = 133,384MJ/ha / 3.6 = 37,051kWh/ha</w:t>
            </w:r>
          </w:p>
          <w:p w:rsidR="00767AA9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: 37,051kWh/ha / 6.3m³/ha = 5,881kWh/m³ or 5,88MWh/m³</w:t>
            </w:r>
          </w:p>
          <w:p w:rsidR="00767AA9" w:rsidRPr="00560E27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AA9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9tFM/ha with 380l Ethanol p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F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9 x 380 = 3,420l/ha x 0.79 kg/l = 2,701.80kg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a 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,420l/ha = 3.42m³/ha</w:t>
            </w:r>
          </w:p>
          <w:p w:rsidR="00767AA9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,701.80kg/ha x 26.8MJ/kg = 72,408.24MJ/ha = 20,113.40kWh/ha (divide 72,408.24MJ / 3.6MJ) </w:t>
            </w:r>
          </w:p>
          <w:p w:rsidR="00767AA9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D: 20,113.40kWh/ha / 3.42m³/ha = 5,881kWh/m³ or 5,88MWh/m³ </w:t>
            </w:r>
          </w:p>
          <w:p w:rsidR="00767AA9" w:rsidRPr="00451E73" w:rsidRDefault="00767AA9" w:rsidP="00B372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AA9" w:rsidRDefault="00767AA9" w:rsidP="00B372FD">
            <w:pPr>
              <w:rPr>
                <w:rFonts w:ascii="Arial" w:hAnsi="Arial" w:cs="Arial"/>
                <w:lang w:val="en-US"/>
              </w:rPr>
            </w:pPr>
            <w:proofErr w:type="spellStart"/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>Suger</w:t>
            </w:r>
            <w:proofErr w:type="spellEnd"/>
            <w:r w:rsidRPr="00451E73">
              <w:rPr>
                <w:rFonts w:ascii="Arial" w:hAnsi="Arial" w:cs="Arial"/>
                <w:sz w:val="20"/>
                <w:szCs w:val="20"/>
                <w:lang w:val="en-US"/>
              </w:rPr>
              <w:t xml:space="preserve"> can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33,384MJ/ha = 37,051kWh/ha </w:t>
            </w:r>
            <w:r w:rsidRPr="001525C7">
              <w:rPr>
                <w:rFonts w:ascii="Arial" w:hAnsi="Arial" w:cs="Arial"/>
                <w:sz w:val="20"/>
                <w:szCs w:val="20"/>
                <w:lang w:val="en-US"/>
              </w:rPr>
              <w:t>equat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rn 72,408.24MJ/ha = 20,113.40kWh/ha</w:t>
            </w:r>
          </w:p>
          <w:p w:rsidR="00767AA9" w:rsidRDefault="00767AA9" w:rsidP="00B372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767AA9" w:rsidRDefault="00767AA9" w:rsidP="00B372F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540F6" w:rsidRDefault="004540F6" w:rsidP="004540F6">
      <w:pPr>
        <w:tabs>
          <w:tab w:val="left" w:pos="960"/>
        </w:tabs>
        <w:spacing w:after="0" w:line="240" w:lineRule="auto"/>
        <w:rPr>
          <w:rFonts w:ascii="Arial" w:hAnsi="Arial" w:cs="Arial"/>
          <w:lang w:val="en-US"/>
        </w:rPr>
      </w:pPr>
    </w:p>
    <w:p w:rsidR="004540F6" w:rsidRDefault="004540F6" w:rsidP="004540F6">
      <w:pPr>
        <w:tabs>
          <w:tab w:val="left" w:pos="960"/>
        </w:tabs>
        <w:spacing w:after="0" w:line="240" w:lineRule="auto"/>
        <w:rPr>
          <w:rFonts w:ascii="Arial" w:hAnsi="Arial" w:cs="Arial"/>
          <w:u w:val="single"/>
          <w:lang w:val="en-US"/>
        </w:rPr>
      </w:pPr>
    </w:p>
    <w:p w:rsidR="006A1D64" w:rsidRDefault="006A1D64" w:rsidP="006A1D64">
      <w:pPr>
        <w:tabs>
          <w:tab w:val="left" w:pos="960"/>
        </w:tabs>
        <w:spacing w:after="120" w:line="240" w:lineRule="auto"/>
        <w:rPr>
          <w:rFonts w:ascii="Arial" w:hAnsi="Arial" w:cs="Arial"/>
          <w:u w:val="single"/>
          <w:lang w:val="en-US"/>
        </w:rPr>
      </w:pPr>
      <w:r w:rsidRPr="006B3F73">
        <w:rPr>
          <w:rFonts w:ascii="Arial" w:hAnsi="Arial" w:cs="Arial"/>
          <w:u w:val="single"/>
          <w:lang w:val="en-US"/>
        </w:rPr>
        <w:t>Data list</w:t>
      </w:r>
      <w:r>
        <w:rPr>
          <w:rFonts w:ascii="Arial" w:hAnsi="Arial" w:cs="Arial"/>
          <w:u w:val="single"/>
          <w:lang w:val="en-US"/>
        </w:rPr>
        <w:t>:</w:t>
      </w:r>
    </w:p>
    <w:p w:rsidR="00842208" w:rsidRDefault="00842208" w:rsidP="006A1D64">
      <w:pPr>
        <w:tabs>
          <w:tab w:val="left" w:pos="960"/>
        </w:tabs>
        <w:spacing w:after="12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3510"/>
        <w:gridCol w:w="1092"/>
        <w:gridCol w:w="1078"/>
        <w:gridCol w:w="1091"/>
        <w:gridCol w:w="1417"/>
        <w:gridCol w:w="1418"/>
      </w:tblGrid>
      <w:tr w:rsidR="00842208" w:rsidRPr="00FE38D1" w:rsidTr="00842208">
        <w:trPr>
          <w:trHeight w:val="459"/>
        </w:trPr>
        <w:tc>
          <w:tcPr>
            <w:tcW w:w="3510" w:type="dxa"/>
            <w:tcBorders>
              <w:bottom w:val="nil"/>
            </w:tcBorders>
          </w:tcPr>
          <w:p w:rsidR="00842208" w:rsidRDefault="00842208" w:rsidP="00680DE8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mon name and/or</w:t>
            </w:r>
          </w:p>
          <w:p w:rsidR="00842208" w:rsidRPr="00530BCA" w:rsidRDefault="00842208" w:rsidP="00680DE8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cientific name</w:t>
            </w:r>
          </w:p>
        </w:tc>
        <w:tc>
          <w:tcPr>
            <w:tcW w:w="1092" w:type="dxa"/>
            <w:tcBorders>
              <w:bottom w:val="nil"/>
            </w:tcBorders>
          </w:tcPr>
          <w:p w:rsidR="00842208" w:rsidRDefault="00842208" w:rsidP="00680DE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M</w:t>
            </w:r>
            <w:r w:rsidRPr="00D12C0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)</w:t>
            </w:r>
          </w:p>
          <w:p w:rsidR="00842208" w:rsidRPr="00530BCA" w:rsidRDefault="00842208" w:rsidP="00680DE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ield</w:t>
            </w:r>
          </w:p>
        </w:tc>
        <w:tc>
          <w:tcPr>
            <w:tcW w:w="1078" w:type="dxa"/>
            <w:tcBorders>
              <w:bottom w:val="nil"/>
            </w:tcBorders>
          </w:tcPr>
          <w:p w:rsidR="00842208" w:rsidRDefault="00842208" w:rsidP="006B2BC1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.</w:t>
            </w:r>
          </w:p>
          <w:p w:rsidR="00842208" w:rsidRPr="00530BCA" w:rsidRDefault="00842208" w:rsidP="006B2BC1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t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4E303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1091" w:type="dxa"/>
            <w:tcBorders>
              <w:bottom w:val="nil"/>
            </w:tcBorders>
          </w:tcPr>
          <w:p w:rsidR="00842208" w:rsidRPr="00530BCA" w:rsidRDefault="00842208" w:rsidP="006B2BC1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n-sity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)</w:t>
            </w:r>
          </w:p>
        </w:tc>
        <w:tc>
          <w:tcPr>
            <w:tcW w:w="1417" w:type="dxa"/>
            <w:tcBorders>
              <w:bottom w:val="nil"/>
            </w:tcBorders>
          </w:tcPr>
          <w:p w:rsidR="00842208" w:rsidRPr="00530BCA" w:rsidRDefault="00842208" w:rsidP="006B2BC1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eating valu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)</w:t>
            </w:r>
          </w:p>
        </w:tc>
        <w:tc>
          <w:tcPr>
            <w:tcW w:w="1418" w:type="dxa"/>
            <w:tcBorders>
              <w:bottom w:val="nil"/>
            </w:tcBorders>
          </w:tcPr>
          <w:p w:rsidR="00842208" w:rsidRPr="00530BCA" w:rsidRDefault="00842208" w:rsidP="003219C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gy density</w:t>
            </w:r>
            <w:r w:rsidRPr="00FE38D1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)</w:t>
            </w:r>
          </w:p>
        </w:tc>
      </w:tr>
      <w:tr w:rsidR="00842208" w:rsidRPr="00E311ED" w:rsidTr="00842208">
        <w:trPr>
          <w:trHeight w:val="80"/>
        </w:trPr>
        <w:tc>
          <w:tcPr>
            <w:tcW w:w="3510" w:type="dxa"/>
            <w:tcBorders>
              <w:top w:val="nil"/>
            </w:tcBorders>
          </w:tcPr>
          <w:p w:rsidR="00842208" w:rsidRPr="00530BCA" w:rsidRDefault="00842208" w:rsidP="00680DE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0BCA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2" w:type="dxa"/>
            <w:tcBorders>
              <w:top w:val="nil"/>
            </w:tcBorders>
          </w:tcPr>
          <w:p w:rsidR="00842208" w:rsidRPr="00530BCA" w:rsidRDefault="00842208" w:rsidP="00680DE8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D12C0E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FM</w:t>
            </w:r>
          </w:p>
        </w:tc>
        <w:tc>
          <w:tcPr>
            <w:tcW w:w="1078" w:type="dxa"/>
            <w:tcBorders>
              <w:top w:val="nil"/>
            </w:tcBorders>
          </w:tcPr>
          <w:p w:rsidR="00842208" w:rsidRPr="00530BCA" w:rsidRDefault="00842208" w:rsidP="00982435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1091" w:type="dxa"/>
            <w:tcBorders>
              <w:top w:val="nil"/>
            </w:tcBorders>
          </w:tcPr>
          <w:p w:rsidR="00842208" w:rsidRPr="00530BCA" w:rsidRDefault="00842208" w:rsidP="00680DE8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ρ</w:t>
            </w:r>
          </w:p>
        </w:tc>
        <w:tc>
          <w:tcPr>
            <w:tcW w:w="1417" w:type="dxa"/>
            <w:tcBorders>
              <w:top w:val="nil"/>
            </w:tcBorders>
          </w:tcPr>
          <w:p w:rsidR="00842208" w:rsidRPr="00530BCA" w:rsidRDefault="00842208" w:rsidP="00680DE8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HV</w:t>
            </w:r>
          </w:p>
        </w:tc>
        <w:tc>
          <w:tcPr>
            <w:tcW w:w="1418" w:type="dxa"/>
            <w:tcBorders>
              <w:top w:val="nil"/>
            </w:tcBorders>
          </w:tcPr>
          <w:p w:rsidR="00842208" w:rsidRPr="00530BCA" w:rsidRDefault="00842208" w:rsidP="003219C7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D</w:t>
            </w:r>
          </w:p>
        </w:tc>
      </w:tr>
      <w:tr w:rsidR="00842208" w:rsidTr="00842208">
        <w:trPr>
          <w:trHeight w:val="80"/>
        </w:trPr>
        <w:tc>
          <w:tcPr>
            <w:tcW w:w="3510" w:type="dxa"/>
            <w:tcBorders>
              <w:top w:val="nil"/>
            </w:tcBorders>
          </w:tcPr>
          <w:p w:rsidR="00842208" w:rsidRPr="00304386" w:rsidRDefault="00842208" w:rsidP="00680DE8">
            <w:pPr>
              <w:tabs>
                <w:tab w:val="left" w:pos="96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438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92" w:type="dxa"/>
            <w:tcBorders>
              <w:top w:val="nil"/>
            </w:tcBorders>
          </w:tcPr>
          <w:p w:rsidR="00842208" w:rsidRPr="00304386" w:rsidRDefault="00842208" w:rsidP="00680DE8">
            <w:pPr>
              <w:tabs>
                <w:tab w:val="left" w:pos="96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0438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82EB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FM</w:t>
            </w:r>
            <w:proofErr w:type="spellEnd"/>
            <w:r w:rsidRPr="00304386">
              <w:rPr>
                <w:rFonts w:ascii="Arial" w:hAnsi="Arial" w:cs="Arial"/>
                <w:sz w:val="20"/>
                <w:szCs w:val="20"/>
                <w:lang w:val="en-US"/>
              </w:rPr>
              <w:t>/ha</w:t>
            </w:r>
          </w:p>
        </w:tc>
        <w:tc>
          <w:tcPr>
            <w:tcW w:w="1078" w:type="dxa"/>
            <w:tcBorders>
              <w:top w:val="nil"/>
            </w:tcBorders>
          </w:tcPr>
          <w:p w:rsidR="00842208" w:rsidRPr="00304386" w:rsidRDefault="00842208" w:rsidP="00982435">
            <w:pPr>
              <w:tabs>
                <w:tab w:val="left" w:pos="96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82EBA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0438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toH</w:t>
            </w:r>
            <w:proofErr w:type="spellEnd"/>
            <w:r w:rsidRPr="0030438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30438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0438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FM</w:t>
            </w:r>
            <w:proofErr w:type="spellEnd"/>
          </w:p>
        </w:tc>
        <w:tc>
          <w:tcPr>
            <w:tcW w:w="1091" w:type="dxa"/>
            <w:tcBorders>
              <w:top w:val="nil"/>
            </w:tcBorders>
          </w:tcPr>
          <w:p w:rsidR="00842208" w:rsidRPr="00304386" w:rsidRDefault="00842208" w:rsidP="00EE382F">
            <w:pPr>
              <w:tabs>
                <w:tab w:val="left" w:pos="96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4386">
              <w:rPr>
                <w:rFonts w:ascii="Arial" w:hAnsi="Arial" w:cs="Arial"/>
                <w:sz w:val="20"/>
                <w:szCs w:val="20"/>
                <w:lang w:val="en-US"/>
              </w:rPr>
              <w:t>kg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417" w:type="dxa"/>
            <w:tcBorders>
              <w:top w:val="nil"/>
            </w:tcBorders>
          </w:tcPr>
          <w:p w:rsidR="00842208" w:rsidRPr="00304386" w:rsidRDefault="00842208" w:rsidP="00680DE8">
            <w:pPr>
              <w:tabs>
                <w:tab w:val="left" w:pos="96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4386">
              <w:rPr>
                <w:rFonts w:ascii="Arial" w:hAnsi="Arial" w:cs="Arial"/>
                <w:sz w:val="20"/>
                <w:szCs w:val="20"/>
                <w:lang w:val="en-US"/>
              </w:rPr>
              <w:t>MJ/kg</w:t>
            </w:r>
          </w:p>
        </w:tc>
        <w:tc>
          <w:tcPr>
            <w:tcW w:w="1418" w:type="dxa"/>
            <w:tcBorders>
              <w:top w:val="nil"/>
            </w:tcBorders>
          </w:tcPr>
          <w:p w:rsidR="00842208" w:rsidRPr="00392E20" w:rsidRDefault="00842208" w:rsidP="003219C7">
            <w:pPr>
              <w:tabs>
                <w:tab w:val="left" w:pos="96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Wh/m³</w:t>
            </w:r>
          </w:p>
        </w:tc>
      </w:tr>
      <w:tr w:rsidR="00842208" w:rsidTr="00842208">
        <w:trPr>
          <w:trHeight w:val="333"/>
        </w:trPr>
        <w:tc>
          <w:tcPr>
            <w:tcW w:w="3510" w:type="dxa"/>
          </w:tcPr>
          <w:p w:rsidR="00842208" w:rsidRDefault="00842208" w:rsidP="00352DB5">
            <w:pPr>
              <w:tabs>
                <w:tab w:val="left" w:pos="960"/>
              </w:tabs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gar cane</w:t>
            </w:r>
          </w:p>
          <w:p w:rsidR="00842208" w:rsidRDefault="00842208" w:rsidP="001960B0">
            <w:pPr>
              <w:tabs>
                <w:tab w:val="left" w:pos="960"/>
              </w:tabs>
              <w:spacing w:before="60"/>
              <w:rPr>
                <w:rFonts w:ascii="Arial" w:hAnsi="Arial" w:cs="Arial"/>
                <w:lang w:val="en-US"/>
              </w:rPr>
            </w:pPr>
            <w:r w:rsidRPr="001960B0">
              <w:rPr>
                <w:rFonts w:ascii="Arial" w:hAnsi="Arial" w:cs="Arial"/>
                <w:i/>
                <w:iCs/>
              </w:rPr>
              <w:t>Saccharum officinarum</w:t>
            </w:r>
          </w:p>
        </w:tc>
        <w:tc>
          <w:tcPr>
            <w:tcW w:w="1092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1078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091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79</w:t>
            </w:r>
          </w:p>
        </w:tc>
        <w:tc>
          <w:tcPr>
            <w:tcW w:w="1417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8</w:t>
            </w:r>
          </w:p>
        </w:tc>
        <w:tc>
          <w:tcPr>
            <w:tcW w:w="1418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42208" w:rsidTr="00842208">
        <w:tc>
          <w:tcPr>
            <w:tcW w:w="3510" w:type="dxa"/>
          </w:tcPr>
          <w:p w:rsidR="00842208" w:rsidRDefault="00842208" w:rsidP="00352DB5">
            <w:pPr>
              <w:tabs>
                <w:tab w:val="left" w:pos="960"/>
              </w:tabs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rn/Maize</w:t>
            </w:r>
          </w:p>
          <w:p w:rsidR="00842208" w:rsidRDefault="00842208" w:rsidP="00352DB5">
            <w:pPr>
              <w:tabs>
                <w:tab w:val="left" w:pos="960"/>
              </w:tabs>
              <w:spacing w:before="40"/>
              <w:rPr>
                <w:rFonts w:ascii="Arial" w:hAnsi="Arial" w:cs="Arial"/>
                <w:lang w:val="en-US"/>
              </w:rPr>
            </w:pPr>
            <w:r w:rsidRPr="001960B0">
              <w:rPr>
                <w:rFonts w:ascii="Arial" w:hAnsi="Arial" w:cs="Arial"/>
                <w:i/>
                <w:iCs/>
              </w:rPr>
              <w:t>Zea mays</w:t>
            </w:r>
          </w:p>
        </w:tc>
        <w:tc>
          <w:tcPr>
            <w:tcW w:w="1092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078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0</w:t>
            </w:r>
          </w:p>
        </w:tc>
        <w:tc>
          <w:tcPr>
            <w:tcW w:w="1091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79</w:t>
            </w:r>
          </w:p>
        </w:tc>
        <w:tc>
          <w:tcPr>
            <w:tcW w:w="1417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8</w:t>
            </w:r>
          </w:p>
        </w:tc>
        <w:tc>
          <w:tcPr>
            <w:tcW w:w="1418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42208" w:rsidTr="00842208">
        <w:tc>
          <w:tcPr>
            <w:tcW w:w="3510" w:type="dxa"/>
          </w:tcPr>
          <w:p w:rsidR="00842208" w:rsidRDefault="00842208" w:rsidP="00352DB5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  <w:p w:rsidR="00842208" w:rsidRDefault="00842208" w:rsidP="00352DB5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8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42208" w:rsidRDefault="00842208" w:rsidP="00C87FEF">
            <w:pPr>
              <w:tabs>
                <w:tab w:val="left" w:pos="960"/>
              </w:tabs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A1D64" w:rsidRPr="00ED4A95" w:rsidTr="00680DE8">
        <w:tc>
          <w:tcPr>
            <w:tcW w:w="9606" w:type="dxa"/>
            <w:gridSpan w:val="6"/>
          </w:tcPr>
          <w:p w:rsidR="006A1D64" w:rsidRDefault="006A1D64" w:rsidP="00680DE8">
            <w:pPr>
              <w:tabs>
                <w:tab w:val="left" w:pos="960"/>
              </w:tabs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) Fresh matter </w:t>
            </w:r>
            <w:r w:rsidR="001E4D7D">
              <w:rPr>
                <w:rFonts w:ascii="Arial" w:hAnsi="Arial" w:cs="Arial"/>
                <w:sz w:val="18"/>
                <w:szCs w:val="18"/>
                <w:lang w:val="en-US"/>
              </w:rPr>
              <w:t>of harvested crops</w:t>
            </w:r>
            <w:r w:rsidR="00EE38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E4D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) </w:t>
            </w:r>
            <w:r w:rsidR="001E4D7D">
              <w:rPr>
                <w:rFonts w:ascii="Arial" w:hAnsi="Arial" w:cs="Arial"/>
                <w:sz w:val="18"/>
                <w:szCs w:val="18"/>
                <w:lang w:val="en-US"/>
              </w:rPr>
              <w:t xml:space="preserve">Conversion crop to final fuel  3) </w:t>
            </w:r>
            <w:r w:rsidR="006B2BC1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982435">
              <w:rPr>
                <w:rFonts w:ascii="Arial" w:hAnsi="Arial" w:cs="Arial"/>
                <w:sz w:val="18"/>
                <w:szCs w:val="18"/>
                <w:lang w:val="en-US"/>
              </w:rPr>
              <w:t>thano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FE38D1">
              <w:rPr>
                <w:rFonts w:ascii="Arial" w:hAnsi="Arial" w:cs="Arial"/>
                <w:sz w:val="18"/>
                <w:szCs w:val="18"/>
                <w:lang w:val="en-US"/>
              </w:rPr>
              <w:t>4) per ha and y</w:t>
            </w:r>
          </w:p>
          <w:p w:rsidR="006A1D64" w:rsidRDefault="006A1D64" w:rsidP="00680DE8">
            <w:pPr>
              <w:tabs>
                <w:tab w:val="left" w:pos="960"/>
              </w:tabs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may enter also ranges of values.  </w:t>
            </w:r>
            <w:r w:rsidRPr="00E05317">
              <w:rPr>
                <w:rFonts w:ascii="Arial" w:hAnsi="Arial" w:cs="Arial"/>
                <w:sz w:val="18"/>
                <w:szCs w:val="18"/>
                <w:lang w:val="en-US"/>
              </w:rPr>
              <w:t xml:space="preserve">In case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pace requirement, </w:t>
            </w:r>
            <w:r w:rsidRPr="00E05317">
              <w:rPr>
                <w:rFonts w:ascii="Arial" w:hAnsi="Arial" w:cs="Arial"/>
                <w:sz w:val="18"/>
                <w:szCs w:val="18"/>
                <w:lang w:val="en-US"/>
              </w:rPr>
              <w:t xml:space="preserve">use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ack.</w:t>
            </w:r>
          </w:p>
        </w:tc>
      </w:tr>
    </w:tbl>
    <w:p w:rsidR="004540F6" w:rsidRDefault="004540F6" w:rsidP="004540F6">
      <w:pPr>
        <w:tabs>
          <w:tab w:val="left" w:pos="960"/>
        </w:tabs>
        <w:spacing w:after="0" w:line="240" w:lineRule="auto"/>
        <w:rPr>
          <w:rFonts w:ascii="Arial" w:hAnsi="Arial" w:cs="Arial"/>
          <w:lang w:val="en-US"/>
        </w:rPr>
      </w:pPr>
    </w:p>
    <w:p w:rsidR="00842208" w:rsidRDefault="00842208" w:rsidP="004540F6">
      <w:pPr>
        <w:tabs>
          <w:tab w:val="left" w:pos="960"/>
        </w:tabs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9606"/>
      </w:tblGrid>
      <w:tr w:rsidR="004540F6" w:rsidRPr="00ED4A95" w:rsidTr="00982435">
        <w:tc>
          <w:tcPr>
            <w:tcW w:w="9606" w:type="dxa"/>
          </w:tcPr>
          <w:p w:rsidR="004540F6" w:rsidRPr="0023141E" w:rsidRDefault="004540F6" w:rsidP="00680DE8">
            <w:pPr>
              <w:rPr>
                <w:rFonts w:ascii="Arial" w:hAnsi="Arial" w:cs="Arial"/>
                <w:u w:val="single"/>
                <w:lang w:val="en-US"/>
              </w:rPr>
            </w:pPr>
            <w:r w:rsidRPr="0023141E">
              <w:rPr>
                <w:rFonts w:ascii="Arial" w:hAnsi="Arial" w:cs="Arial"/>
                <w:u w:val="single"/>
                <w:lang w:val="en-US"/>
              </w:rPr>
              <w:t>Answers:</w:t>
            </w:r>
          </w:p>
          <w:p w:rsidR="00352DB5" w:rsidRDefault="00352DB5" w:rsidP="00680D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2DB5" w:rsidRDefault="00352DB5" w:rsidP="00680D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2DB5" w:rsidRDefault="00352DB5" w:rsidP="00680D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40F6" w:rsidRPr="0023141E" w:rsidRDefault="004540F6" w:rsidP="00680DE8">
            <w:pPr>
              <w:rPr>
                <w:rFonts w:ascii="Arial" w:hAnsi="Arial" w:cs="Arial"/>
                <w:lang w:val="en-US"/>
              </w:rPr>
            </w:pPr>
          </w:p>
          <w:p w:rsidR="004540F6" w:rsidRPr="00BC7916" w:rsidRDefault="004540F6" w:rsidP="00680DE8">
            <w:pPr>
              <w:spacing w:after="60"/>
              <w:rPr>
                <w:rFonts w:ascii="Arial" w:hAnsi="Arial" w:cs="Arial"/>
                <w:lang w:val="en-US"/>
              </w:rPr>
            </w:pPr>
            <w:r w:rsidRPr="00E05317">
              <w:rPr>
                <w:rFonts w:ascii="Arial" w:hAnsi="Arial" w:cs="Arial"/>
                <w:sz w:val="18"/>
                <w:szCs w:val="18"/>
                <w:lang w:val="en-US"/>
              </w:rPr>
              <w:t xml:space="preserve">In case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pace requirement, </w:t>
            </w:r>
            <w:r w:rsidRPr="00E05317">
              <w:rPr>
                <w:rFonts w:ascii="Arial" w:hAnsi="Arial" w:cs="Arial"/>
                <w:sz w:val="18"/>
                <w:szCs w:val="18"/>
                <w:lang w:val="en-US"/>
              </w:rPr>
              <w:t xml:space="preserve">use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ack.</w:t>
            </w:r>
          </w:p>
        </w:tc>
      </w:tr>
    </w:tbl>
    <w:p w:rsidR="006A1D64" w:rsidRDefault="006A1D64" w:rsidP="0095125C">
      <w:pPr>
        <w:spacing w:before="240" w:after="80" w:line="240" w:lineRule="auto"/>
        <w:rPr>
          <w:rFonts w:ascii="Arial" w:hAnsi="Arial" w:cs="Arial"/>
          <w:b/>
          <w:lang w:val="en-US"/>
        </w:rPr>
      </w:pPr>
    </w:p>
    <w:sectPr w:rsidR="006A1D64" w:rsidSect="00776A86">
      <w:headerReference w:type="default" r:id="rId8"/>
      <w:footerReference w:type="default" r:id="rId9"/>
      <w:pgSz w:w="11906" w:h="16838"/>
      <w:pgMar w:top="1418" w:right="1134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98" w:rsidRDefault="000B6598" w:rsidP="007826D8">
      <w:pPr>
        <w:spacing w:after="0" w:line="240" w:lineRule="auto"/>
      </w:pPr>
      <w:r>
        <w:separator/>
      </w:r>
    </w:p>
  </w:endnote>
  <w:endnote w:type="continuationSeparator" w:id="0">
    <w:p w:rsidR="000B6598" w:rsidRDefault="000B6598" w:rsidP="007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7" w:rsidRDefault="00902DC7">
    <w:pPr>
      <w:pStyle w:val="Footer"/>
      <w:jc w:val="center"/>
    </w:pPr>
  </w:p>
  <w:p w:rsidR="00450B82" w:rsidRPr="005E63CB" w:rsidRDefault="00450B82" w:rsidP="005E63C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98" w:rsidRDefault="000B6598" w:rsidP="007826D8">
      <w:pPr>
        <w:spacing w:after="0" w:line="240" w:lineRule="auto"/>
      </w:pPr>
      <w:r>
        <w:separator/>
      </w:r>
    </w:p>
  </w:footnote>
  <w:footnote w:type="continuationSeparator" w:id="0">
    <w:p w:rsidR="000B6598" w:rsidRDefault="000B6598" w:rsidP="0078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4F" w:rsidRDefault="005A7B70" w:rsidP="00755C1C">
    <w:pPr>
      <w:pStyle w:val="Header"/>
      <w:tabs>
        <w:tab w:val="left" w:pos="4169"/>
        <w:tab w:val="center" w:pos="4677"/>
        <w:tab w:val="left" w:pos="4873"/>
        <w:tab w:val="left" w:pos="7365"/>
      </w:tabs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6145" type="#_x0000_t202" style="position:absolute;margin-left:78.5pt;margin-top:-.4pt;width:252.9pt;height:31.8pt;z-index:-251658240;visibility:visible;mso-wrap-distance-top:3.6pt;mso-wrap-distance-bottom:3.6pt;mso-position-horizontal-relative:margin;mso-width-relative:margin;mso-height-relative:margin" wrapcoords="-64 0 -64 21086 21600 21086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" stroked="f">
          <v:textbox>
            <w:txbxContent>
              <w:p w:rsidR="00842208" w:rsidRPr="004C7269" w:rsidRDefault="00842208" w:rsidP="00842208">
                <w:pPr>
                  <w:spacing w:after="0" w:line="220" w:lineRule="exact"/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 w:rsidRPr="004C7269">
                  <w:rPr>
                    <w:b/>
                    <w:sz w:val="24"/>
                    <w:szCs w:val="24"/>
                    <w:lang w:val="en-US"/>
                  </w:rPr>
                  <w:t>Bioenergy Seminar 15</w:t>
                </w:r>
                <w:r w:rsidRPr="004C7269">
                  <w:rPr>
                    <w:b/>
                    <w:sz w:val="24"/>
                    <w:szCs w:val="24"/>
                    <w:vertAlign w:val="superscript"/>
                    <w:lang w:val="en-US"/>
                  </w:rPr>
                  <w:t>th</w:t>
                </w:r>
                <w:r w:rsidRPr="004C7269">
                  <w:rPr>
                    <w:b/>
                    <w:sz w:val="24"/>
                    <w:szCs w:val="24"/>
                    <w:lang w:val="en-US"/>
                  </w:rPr>
                  <w:t xml:space="preserve"> to 25</w:t>
                </w:r>
                <w:r w:rsidRPr="004C7269">
                  <w:rPr>
                    <w:b/>
                    <w:sz w:val="24"/>
                    <w:szCs w:val="24"/>
                    <w:vertAlign w:val="superscript"/>
                    <w:lang w:val="en-US"/>
                  </w:rPr>
                  <w:t>th</w:t>
                </w:r>
                <w:r w:rsidRPr="004C7269">
                  <w:rPr>
                    <w:b/>
                    <w:sz w:val="24"/>
                    <w:szCs w:val="24"/>
                    <w:lang w:val="en-US"/>
                  </w:rPr>
                  <w:t xml:space="preserve"> August 2016</w:t>
                </w:r>
              </w:p>
              <w:p w:rsidR="00FB3B14" w:rsidRPr="005E63CB" w:rsidRDefault="00FB3B14" w:rsidP="00FB3B14">
                <w:pPr>
                  <w:spacing w:after="0" w:line="220" w:lineRule="exact"/>
                  <w:jc w:val="center"/>
                  <w:rPr>
                    <w:lang w:val="en-US"/>
                  </w:rPr>
                </w:pPr>
              </w:p>
            </w:txbxContent>
          </v:textbox>
          <w10:wrap type="tight" anchorx="margin"/>
        </v:shape>
      </w:pict>
    </w:r>
    <w:r w:rsidR="00842208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25720</wp:posOffset>
          </wp:positionH>
          <wp:positionV relativeFrom="paragraph">
            <wp:posOffset>-329565</wp:posOffset>
          </wp:positionV>
          <wp:extent cx="1035685" cy="777875"/>
          <wp:effectExtent l="0" t="0" r="0" b="3175"/>
          <wp:wrapTight wrapText="bothSides">
            <wp:wrapPolygon edited="0">
              <wp:start x="0" y="0"/>
              <wp:lineTo x="0" y="21159"/>
              <wp:lineTo x="21057" y="21159"/>
              <wp:lineTo x="210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with gogreen ltd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C1C">
      <w:tab/>
    </w:r>
    <w:r w:rsidR="00820EB5">
      <w:tab/>
    </w:r>
    <w:r w:rsidR="00755C1C">
      <w:tab/>
    </w:r>
  </w:p>
  <w:p w:rsidR="00450B82" w:rsidRPr="00941E43" w:rsidRDefault="00450B82" w:rsidP="00941E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1B49"/>
    <w:multiLevelType w:val="hybridMultilevel"/>
    <w:tmpl w:val="2898BD26"/>
    <w:lvl w:ilvl="0" w:tplc="8AAA32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A0F90"/>
    <w:multiLevelType w:val="hybridMultilevel"/>
    <w:tmpl w:val="494A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539E"/>
    <w:multiLevelType w:val="hybridMultilevel"/>
    <w:tmpl w:val="0E10B832"/>
    <w:lvl w:ilvl="0" w:tplc="C4FC8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B61BD"/>
    <w:multiLevelType w:val="hybridMultilevel"/>
    <w:tmpl w:val="C1B6F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26D8"/>
    <w:rsid w:val="00000FD0"/>
    <w:rsid w:val="00010BFA"/>
    <w:rsid w:val="00015E2E"/>
    <w:rsid w:val="0003025E"/>
    <w:rsid w:val="000477CC"/>
    <w:rsid w:val="000477FC"/>
    <w:rsid w:val="00047CEB"/>
    <w:rsid w:val="0005501C"/>
    <w:rsid w:val="00055AA9"/>
    <w:rsid w:val="000766E1"/>
    <w:rsid w:val="00080F60"/>
    <w:rsid w:val="000A3E5E"/>
    <w:rsid w:val="000B1F74"/>
    <w:rsid w:val="000B556E"/>
    <w:rsid w:val="000B6598"/>
    <w:rsid w:val="000C47F1"/>
    <w:rsid w:val="000C55E3"/>
    <w:rsid w:val="000D3276"/>
    <w:rsid w:val="000D6FCF"/>
    <w:rsid w:val="000E09FA"/>
    <w:rsid w:val="000E0CC9"/>
    <w:rsid w:val="000E126B"/>
    <w:rsid w:val="000E3465"/>
    <w:rsid w:val="000E7D7E"/>
    <w:rsid w:val="00100476"/>
    <w:rsid w:val="00104686"/>
    <w:rsid w:val="001157D4"/>
    <w:rsid w:val="001374C8"/>
    <w:rsid w:val="001449D1"/>
    <w:rsid w:val="00145176"/>
    <w:rsid w:val="00150712"/>
    <w:rsid w:val="00172BC8"/>
    <w:rsid w:val="001829E7"/>
    <w:rsid w:val="00182B8B"/>
    <w:rsid w:val="0019471E"/>
    <w:rsid w:val="001960B0"/>
    <w:rsid w:val="00197972"/>
    <w:rsid w:val="001A0A33"/>
    <w:rsid w:val="001A362C"/>
    <w:rsid w:val="001B5FA7"/>
    <w:rsid w:val="001B6C69"/>
    <w:rsid w:val="001D3B77"/>
    <w:rsid w:val="001D3CE8"/>
    <w:rsid w:val="001E1FE6"/>
    <w:rsid w:val="001E4D7D"/>
    <w:rsid w:val="001F109C"/>
    <w:rsid w:val="001F4F5E"/>
    <w:rsid w:val="00205F94"/>
    <w:rsid w:val="00207735"/>
    <w:rsid w:val="0022416A"/>
    <w:rsid w:val="0023141E"/>
    <w:rsid w:val="00234E03"/>
    <w:rsid w:val="00242997"/>
    <w:rsid w:val="002522E5"/>
    <w:rsid w:val="00262089"/>
    <w:rsid w:val="00264D2B"/>
    <w:rsid w:val="002812CD"/>
    <w:rsid w:val="00292315"/>
    <w:rsid w:val="0029525F"/>
    <w:rsid w:val="002962D8"/>
    <w:rsid w:val="0029668A"/>
    <w:rsid w:val="002A3BD6"/>
    <w:rsid w:val="002A6D31"/>
    <w:rsid w:val="002C4811"/>
    <w:rsid w:val="002D1451"/>
    <w:rsid w:val="002D4A40"/>
    <w:rsid w:val="002E0AEB"/>
    <w:rsid w:val="002E1861"/>
    <w:rsid w:val="002E2FCE"/>
    <w:rsid w:val="002F4A6F"/>
    <w:rsid w:val="00301460"/>
    <w:rsid w:val="00302639"/>
    <w:rsid w:val="00304386"/>
    <w:rsid w:val="0031624A"/>
    <w:rsid w:val="0032024F"/>
    <w:rsid w:val="00320F49"/>
    <w:rsid w:val="003265F0"/>
    <w:rsid w:val="003275FC"/>
    <w:rsid w:val="00343550"/>
    <w:rsid w:val="0034489D"/>
    <w:rsid w:val="00352DB5"/>
    <w:rsid w:val="0036112C"/>
    <w:rsid w:val="003614A3"/>
    <w:rsid w:val="00362C3D"/>
    <w:rsid w:val="00363A72"/>
    <w:rsid w:val="00367F35"/>
    <w:rsid w:val="0037210F"/>
    <w:rsid w:val="00373199"/>
    <w:rsid w:val="00375BE5"/>
    <w:rsid w:val="00377BAF"/>
    <w:rsid w:val="00382EBA"/>
    <w:rsid w:val="003838B7"/>
    <w:rsid w:val="0039574C"/>
    <w:rsid w:val="003A7E0D"/>
    <w:rsid w:val="003C0732"/>
    <w:rsid w:val="003C341F"/>
    <w:rsid w:val="003E349E"/>
    <w:rsid w:val="003E74A8"/>
    <w:rsid w:val="003F026F"/>
    <w:rsid w:val="003F0C29"/>
    <w:rsid w:val="003F4134"/>
    <w:rsid w:val="003F6578"/>
    <w:rsid w:val="00412585"/>
    <w:rsid w:val="004130E5"/>
    <w:rsid w:val="00421616"/>
    <w:rsid w:val="0043058F"/>
    <w:rsid w:val="00432C03"/>
    <w:rsid w:val="00445E58"/>
    <w:rsid w:val="00450B82"/>
    <w:rsid w:val="00451E73"/>
    <w:rsid w:val="004540F6"/>
    <w:rsid w:val="004549A9"/>
    <w:rsid w:val="0046025F"/>
    <w:rsid w:val="004823EC"/>
    <w:rsid w:val="00484E62"/>
    <w:rsid w:val="00491C5D"/>
    <w:rsid w:val="004B0E9F"/>
    <w:rsid w:val="004B1961"/>
    <w:rsid w:val="004B6952"/>
    <w:rsid w:val="004C1242"/>
    <w:rsid w:val="004C346B"/>
    <w:rsid w:val="004C478E"/>
    <w:rsid w:val="004C6867"/>
    <w:rsid w:val="004E0144"/>
    <w:rsid w:val="004E7CC8"/>
    <w:rsid w:val="004F4DFE"/>
    <w:rsid w:val="004F7964"/>
    <w:rsid w:val="00501435"/>
    <w:rsid w:val="00516174"/>
    <w:rsid w:val="005209E4"/>
    <w:rsid w:val="005215B3"/>
    <w:rsid w:val="005216BA"/>
    <w:rsid w:val="00521923"/>
    <w:rsid w:val="00530BCA"/>
    <w:rsid w:val="00531C9C"/>
    <w:rsid w:val="00537DDB"/>
    <w:rsid w:val="00543DC1"/>
    <w:rsid w:val="005503A5"/>
    <w:rsid w:val="00551655"/>
    <w:rsid w:val="00560E27"/>
    <w:rsid w:val="00561270"/>
    <w:rsid w:val="00564C28"/>
    <w:rsid w:val="005655B1"/>
    <w:rsid w:val="0057558D"/>
    <w:rsid w:val="005828CF"/>
    <w:rsid w:val="00582C28"/>
    <w:rsid w:val="00595AD9"/>
    <w:rsid w:val="00596005"/>
    <w:rsid w:val="00597FA7"/>
    <w:rsid w:val="005A3EE5"/>
    <w:rsid w:val="005A5E64"/>
    <w:rsid w:val="005A7B70"/>
    <w:rsid w:val="005B48BD"/>
    <w:rsid w:val="005B65FE"/>
    <w:rsid w:val="005C51B8"/>
    <w:rsid w:val="005C5FAC"/>
    <w:rsid w:val="005D7519"/>
    <w:rsid w:val="005E3450"/>
    <w:rsid w:val="005E63CB"/>
    <w:rsid w:val="005F63E5"/>
    <w:rsid w:val="005F71A4"/>
    <w:rsid w:val="0060059F"/>
    <w:rsid w:val="00600CF3"/>
    <w:rsid w:val="0060314A"/>
    <w:rsid w:val="0061539D"/>
    <w:rsid w:val="00632183"/>
    <w:rsid w:val="006322E4"/>
    <w:rsid w:val="006358B0"/>
    <w:rsid w:val="006363C3"/>
    <w:rsid w:val="006378DD"/>
    <w:rsid w:val="006827BB"/>
    <w:rsid w:val="006866CA"/>
    <w:rsid w:val="00690B58"/>
    <w:rsid w:val="00692B67"/>
    <w:rsid w:val="006979A3"/>
    <w:rsid w:val="006A1D64"/>
    <w:rsid w:val="006A2C1E"/>
    <w:rsid w:val="006B13BD"/>
    <w:rsid w:val="006B2BC1"/>
    <w:rsid w:val="006B3F73"/>
    <w:rsid w:val="006D79A4"/>
    <w:rsid w:val="006E0BE9"/>
    <w:rsid w:val="006E53C7"/>
    <w:rsid w:val="00703EDA"/>
    <w:rsid w:val="007045EF"/>
    <w:rsid w:val="00705D2C"/>
    <w:rsid w:val="00707DE9"/>
    <w:rsid w:val="0071015A"/>
    <w:rsid w:val="007156BC"/>
    <w:rsid w:val="00724D74"/>
    <w:rsid w:val="00735174"/>
    <w:rsid w:val="00735D7D"/>
    <w:rsid w:val="00742B18"/>
    <w:rsid w:val="00742FB7"/>
    <w:rsid w:val="007473D5"/>
    <w:rsid w:val="007559EB"/>
    <w:rsid w:val="00755C1C"/>
    <w:rsid w:val="00767AA9"/>
    <w:rsid w:val="00773A68"/>
    <w:rsid w:val="00773F16"/>
    <w:rsid w:val="00773FB4"/>
    <w:rsid w:val="0077624A"/>
    <w:rsid w:val="00776A86"/>
    <w:rsid w:val="007826D8"/>
    <w:rsid w:val="00782FBB"/>
    <w:rsid w:val="00790C4B"/>
    <w:rsid w:val="00791FA7"/>
    <w:rsid w:val="00797AC8"/>
    <w:rsid w:val="007B0A86"/>
    <w:rsid w:val="007D68A3"/>
    <w:rsid w:val="007E0C04"/>
    <w:rsid w:val="007E6C1C"/>
    <w:rsid w:val="007F1B69"/>
    <w:rsid w:val="007F77C4"/>
    <w:rsid w:val="00801ACF"/>
    <w:rsid w:val="00801F89"/>
    <w:rsid w:val="0080270D"/>
    <w:rsid w:val="00802782"/>
    <w:rsid w:val="00805F55"/>
    <w:rsid w:val="00815BB9"/>
    <w:rsid w:val="00820EB5"/>
    <w:rsid w:val="008307AA"/>
    <w:rsid w:val="00836DBC"/>
    <w:rsid w:val="00842208"/>
    <w:rsid w:val="0085325B"/>
    <w:rsid w:val="00854C8F"/>
    <w:rsid w:val="00857D0A"/>
    <w:rsid w:val="0086073B"/>
    <w:rsid w:val="00861BE0"/>
    <w:rsid w:val="00871702"/>
    <w:rsid w:val="00873E63"/>
    <w:rsid w:val="00876FCB"/>
    <w:rsid w:val="008833DD"/>
    <w:rsid w:val="0088384F"/>
    <w:rsid w:val="008840D2"/>
    <w:rsid w:val="0089275A"/>
    <w:rsid w:val="00893BBE"/>
    <w:rsid w:val="008944FC"/>
    <w:rsid w:val="008A2EC3"/>
    <w:rsid w:val="008B05AC"/>
    <w:rsid w:val="008C71E7"/>
    <w:rsid w:val="008D1377"/>
    <w:rsid w:val="008D52B7"/>
    <w:rsid w:val="008D6158"/>
    <w:rsid w:val="008E2808"/>
    <w:rsid w:val="008E41C2"/>
    <w:rsid w:val="008E70A2"/>
    <w:rsid w:val="008F2B2E"/>
    <w:rsid w:val="008F6F49"/>
    <w:rsid w:val="009019F2"/>
    <w:rsid w:val="00902DC7"/>
    <w:rsid w:val="00913015"/>
    <w:rsid w:val="009139A2"/>
    <w:rsid w:val="009148E1"/>
    <w:rsid w:val="00930BBF"/>
    <w:rsid w:val="0093668B"/>
    <w:rsid w:val="00940C74"/>
    <w:rsid w:val="00941E43"/>
    <w:rsid w:val="0094294E"/>
    <w:rsid w:val="00942DF4"/>
    <w:rsid w:val="00950CA7"/>
    <w:rsid w:val="0095125C"/>
    <w:rsid w:val="00953D3B"/>
    <w:rsid w:val="0096585C"/>
    <w:rsid w:val="00972657"/>
    <w:rsid w:val="00982435"/>
    <w:rsid w:val="0098463F"/>
    <w:rsid w:val="00985C74"/>
    <w:rsid w:val="009867C1"/>
    <w:rsid w:val="00986E25"/>
    <w:rsid w:val="00993714"/>
    <w:rsid w:val="00996A9D"/>
    <w:rsid w:val="00997577"/>
    <w:rsid w:val="00997D55"/>
    <w:rsid w:val="00997F55"/>
    <w:rsid w:val="009A6713"/>
    <w:rsid w:val="009B1A4B"/>
    <w:rsid w:val="009B3186"/>
    <w:rsid w:val="009C40D8"/>
    <w:rsid w:val="009C56D6"/>
    <w:rsid w:val="009C5A09"/>
    <w:rsid w:val="009C755A"/>
    <w:rsid w:val="009D0391"/>
    <w:rsid w:val="009D3C8A"/>
    <w:rsid w:val="009D4D9B"/>
    <w:rsid w:val="009D7E29"/>
    <w:rsid w:val="009E3A18"/>
    <w:rsid w:val="00A007EA"/>
    <w:rsid w:val="00A0700B"/>
    <w:rsid w:val="00A10465"/>
    <w:rsid w:val="00A10E0C"/>
    <w:rsid w:val="00A177FF"/>
    <w:rsid w:val="00A2350E"/>
    <w:rsid w:val="00A25F21"/>
    <w:rsid w:val="00A44EFB"/>
    <w:rsid w:val="00A47842"/>
    <w:rsid w:val="00A47EA3"/>
    <w:rsid w:val="00A54EA4"/>
    <w:rsid w:val="00A71EE5"/>
    <w:rsid w:val="00A75FDF"/>
    <w:rsid w:val="00A76B39"/>
    <w:rsid w:val="00A77882"/>
    <w:rsid w:val="00A864FE"/>
    <w:rsid w:val="00A906AA"/>
    <w:rsid w:val="00A91EED"/>
    <w:rsid w:val="00AA1AEC"/>
    <w:rsid w:val="00AB11FA"/>
    <w:rsid w:val="00AB13FD"/>
    <w:rsid w:val="00AB1430"/>
    <w:rsid w:val="00AB2586"/>
    <w:rsid w:val="00AB57A1"/>
    <w:rsid w:val="00AB69BB"/>
    <w:rsid w:val="00AB71FA"/>
    <w:rsid w:val="00AC2BC1"/>
    <w:rsid w:val="00AD1DF0"/>
    <w:rsid w:val="00AD3973"/>
    <w:rsid w:val="00AD5393"/>
    <w:rsid w:val="00AD796E"/>
    <w:rsid w:val="00AE6CE7"/>
    <w:rsid w:val="00AF0398"/>
    <w:rsid w:val="00AF4121"/>
    <w:rsid w:val="00AF6E70"/>
    <w:rsid w:val="00B10FEC"/>
    <w:rsid w:val="00B12241"/>
    <w:rsid w:val="00B12979"/>
    <w:rsid w:val="00B32277"/>
    <w:rsid w:val="00B32C09"/>
    <w:rsid w:val="00B34A06"/>
    <w:rsid w:val="00B4281F"/>
    <w:rsid w:val="00B432BD"/>
    <w:rsid w:val="00B54ACE"/>
    <w:rsid w:val="00B57BCE"/>
    <w:rsid w:val="00B70179"/>
    <w:rsid w:val="00B72726"/>
    <w:rsid w:val="00B72CE1"/>
    <w:rsid w:val="00B8112A"/>
    <w:rsid w:val="00B83A78"/>
    <w:rsid w:val="00B95146"/>
    <w:rsid w:val="00BA71DB"/>
    <w:rsid w:val="00BA7BFD"/>
    <w:rsid w:val="00BB04D3"/>
    <w:rsid w:val="00BB122B"/>
    <w:rsid w:val="00BC0652"/>
    <w:rsid w:val="00BC4905"/>
    <w:rsid w:val="00BC5302"/>
    <w:rsid w:val="00BC7916"/>
    <w:rsid w:val="00BD0111"/>
    <w:rsid w:val="00BD739E"/>
    <w:rsid w:val="00BE4ABE"/>
    <w:rsid w:val="00BE5C8C"/>
    <w:rsid w:val="00C01ECD"/>
    <w:rsid w:val="00C05724"/>
    <w:rsid w:val="00C066D4"/>
    <w:rsid w:val="00C14968"/>
    <w:rsid w:val="00C21BE4"/>
    <w:rsid w:val="00C32AC1"/>
    <w:rsid w:val="00C524B4"/>
    <w:rsid w:val="00C54026"/>
    <w:rsid w:val="00C55E9D"/>
    <w:rsid w:val="00C57BED"/>
    <w:rsid w:val="00C64BCF"/>
    <w:rsid w:val="00C72324"/>
    <w:rsid w:val="00C730E6"/>
    <w:rsid w:val="00C730FE"/>
    <w:rsid w:val="00C7519D"/>
    <w:rsid w:val="00C762F0"/>
    <w:rsid w:val="00C803B0"/>
    <w:rsid w:val="00C81C1F"/>
    <w:rsid w:val="00C86EFF"/>
    <w:rsid w:val="00C87D40"/>
    <w:rsid w:val="00C87FEF"/>
    <w:rsid w:val="00C93106"/>
    <w:rsid w:val="00CC5771"/>
    <w:rsid w:val="00CC57D9"/>
    <w:rsid w:val="00CC7BAE"/>
    <w:rsid w:val="00CD20A5"/>
    <w:rsid w:val="00CD5D26"/>
    <w:rsid w:val="00CE4824"/>
    <w:rsid w:val="00CF219C"/>
    <w:rsid w:val="00D066E8"/>
    <w:rsid w:val="00D11B29"/>
    <w:rsid w:val="00D17E18"/>
    <w:rsid w:val="00D3015C"/>
    <w:rsid w:val="00D34898"/>
    <w:rsid w:val="00D35C07"/>
    <w:rsid w:val="00D44118"/>
    <w:rsid w:val="00D542B0"/>
    <w:rsid w:val="00D57075"/>
    <w:rsid w:val="00D61994"/>
    <w:rsid w:val="00D649F9"/>
    <w:rsid w:val="00D6743D"/>
    <w:rsid w:val="00D71536"/>
    <w:rsid w:val="00D87D4A"/>
    <w:rsid w:val="00D9186A"/>
    <w:rsid w:val="00DB142D"/>
    <w:rsid w:val="00DB173C"/>
    <w:rsid w:val="00DC0DB5"/>
    <w:rsid w:val="00DC3047"/>
    <w:rsid w:val="00DE5259"/>
    <w:rsid w:val="00DF0ED9"/>
    <w:rsid w:val="00DF3FBB"/>
    <w:rsid w:val="00E00BAD"/>
    <w:rsid w:val="00E05317"/>
    <w:rsid w:val="00E078DD"/>
    <w:rsid w:val="00E1123B"/>
    <w:rsid w:val="00E1284D"/>
    <w:rsid w:val="00E14CEE"/>
    <w:rsid w:val="00E153AF"/>
    <w:rsid w:val="00E20F41"/>
    <w:rsid w:val="00E245D2"/>
    <w:rsid w:val="00E30BDB"/>
    <w:rsid w:val="00E311ED"/>
    <w:rsid w:val="00E339E9"/>
    <w:rsid w:val="00E3436A"/>
    <w:rsid w:val="00E44AA8"/>
    <w:rsid w:val="00E52785"/>
    <w:rsid w:val="00E54972"/>
    <w:rsid w:val="00E54D5A"/>
    <w:rsid w:val="00E553BF"/>
    <w:rsid w:val="00E63984"/>
    <w:rsid w:val="00E82883"/>
    <w:rsid w:val="00E83969"/>
    <w:rsid w:val="00E85F94"/>
    <w:rsid w:val="00E87628"/>
    <w:rsid w:val="00E878B7"/>
    <w:rsid w:val="00E97325"/>
    <w:rsid w:val="00EA5C60"/>
    <w:rsid w:val="00EA73FE"/>
    <w:rsid w:val="00EC3DEA"/>
    <w:rsid w:val="00EC46A5"/>
    <w:rsid w:val="00ED0207"/>
    <w:rsid w:val="00ED4A95"/>
    <w:rsid w:val="00EE382F"/>
    <w:rsid w:val="00EE6313"/>
    <w:rsid w:val="00EE7232"/>
    <w:rsid w:val="00EF0B40"/>
    <w:rsid w:val="00EF4881"/>
    <w:rsid w:val="00F13E2E"/>
    <w:rsid w:val="00F1429C"/>
    <w:rsid w:val="00F17461"/>
    <w:rsid w:val="00F17B19"/>
    <w:rsid w:val="00F20C87"/>
    <w:rsid w:val="00F27CEB"/>
    <w:rsid w:val="00F314EE"/>
    <w:rsid w:val="00F33F42"/>
    <w:rsid w:val="00F368B2"/>
    <w:rsid w:val="00F47C78"/>
    <w:rsid w:val="00F54A04"/>
    <w:rsid w:val="00F63355"/>
    <w:rsid w:val="00F8057A"/>
    <w:rsid w:val="00F82D93"/>
    <w:rsid w:val="00F84319"/>
    <w:rsid w:val="00F902B7"/>
    <w:rsid w:val="00FA4925"/>
    <w:rsid w:val="00FB3B14"/>
    <w:rsid w:val="00FB5FD6"/>
    <w:rsid w:val="00FC2B24"/>
    <w:rsid w:val="00FE37FE"/>
    <w:rsid w:val="00FE38D1"/>
    <w:rsid w:val="00F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D8"/>
  </w:style>
  <w:style w:type="paragraph" w:styleId="Footer">
    <w:name w:val="footer"/>
    <w:basedOn w:val="Normal"/>
    <w:link w:val="FooterChar"/>
    <w:uiPriority w:val="99"/>
    <w:unhideWhenUsed/>
    <w:rsid w:val="007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D8"/>
  </w:style>
  <w:style w:type="table" w:styleId="TableGrid">
    <w:name w:val="Table Grid"/>
    <w:basedOn w:val="TableNormal"/>
    <w:uiPriority w:val="59"/>
    <w:rsid w:val="00F63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77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564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D8"/>
  </w:style>
  <w:style w:type="paragraph" w:styleId="Footer">
    <w:name w:val="footer"/>
    <w:basedOn w:val="Normal"/>
    <w:link w:val="FooterChar"/>
    <w:uiPriority w:val="99"/>
    <w:unhideWhenUsed/>
    <w:rsid w:val="007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D8"/>
  </w:style>
  <w:style w:type="table" w:styleId="TableGrid">
    <w:name w:val="Table Grid"/>
    <w:basedOn w:val="TableNormal"/>
    <w:uiPriority w:val="59"/>
    <w:rsid w:val="00F63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77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564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35E1-2404-4568-BE57-91CD6C7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</dc:creator>
  <cp:lastModifiedBy>mlopez</cp:lastModifiedBy>
  <cp:revision>2</cp:revision>
  <cp:lastPrinted>2016-03-05T09:40:00Z</cp:lastPrinted>
  <dcterms:created xsi:type="dcterms:W3CDTF">2016-11-15T19:36:00Z</dcterms:created>
  <dcterms:modified xsi:type="dcterms:W3CDTF">2016-11-15T19:36:00Z</dcterms:modified>
</cp:coreProperties>
</file>